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2" w:rsidRDefault="00B0354A" w:rsidP="0002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блоки с ветки на землю упали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лакали, плакали, слезы 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роняли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ня в лукошко их собрала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одарок друзьям своим принесла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ва Сережке, три Антошке,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терине и Марине,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ле, Свете и Оксане,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ое большое - маме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й скорей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Таниных друзей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неба звездочка упала,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гости к детям забежала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ве кричат 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 за ней: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«Не 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будь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х друзей!»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ярких звезд пропало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неба звездного упало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ро праздник. Новый Год,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танем в дружный хоровод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вонко песенку споем,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х поздравим с этим днем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готовим всем подарки,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т праздник очень яркий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те, Маше и Аленке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подарим по Буренке,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 Андрюше и </w:t>
      </w:r>
      <w:proofErr w:type="spell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Витюше</w:t>
      </w:r>
      <w:proofErr w:type="spell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машине и по груше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ша будет рад Петрушке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й цветной хлопушке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 а Танечке - Танюше –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рый мишка в сером плюше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, друзья, гостей считайте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мена их называйте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:rsidR="00FA5942" w:rsidRDefault="008922FF" w:rsidP="0002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а старушка ватрушки испеч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тавила тесто, да печь затопил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шила старушка ватрушки испеч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сколько их надо — совсем позабыл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е штучки — для внучк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е штучки — для дед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е штучки — для Тан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чурки соседа..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читала, считала, да сбилас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ечь-то совсем протопилась!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оги старушке сосчитать ватрушки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рыбьем царстве к осетру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риплывают по утру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молоденькие щучк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 ему почистить щечк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четыре чебака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оют брюхо и бок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считай-ка, 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вора,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слуг у осетра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или-были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жилета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ри петли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два манжет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ли вместе их считать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ри да два, конечно, пять!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ько знаеш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ч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ём секрет?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жилета нет манжет!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есть орешков мама-свинка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ля детей несла в корзинке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инку ёжик повстречал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ё четыре дал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орехов свинка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кам принесла в корзинке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:rsidR="00026823" w:rsidRDefault="008922FF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Три зайчонка, пять ежат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одят вместе в детский сад.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читать мы вас попросим,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малышей в саду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42C1" w:rsidRDefault="005642C1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42C1" w:rsidRDefault="005642C1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42C1" w:rsidRDefault="005642C1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42C1" w:rsidRDefault="005642C1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42C1" w:rsidRDefault="005642C1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42C1" w:rsidRDefault="005642C1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horzAnchor="page" w:tblpX="12468" w:tblpY="166"/>
        <w:tblW w:w="0" w:type="auto"/>
        <w:tblLook w:val="04A0"/>
      </w:tblPr>
      <w:tblGrid>
        <w:gridCol w:w="2127"/>
      </w:tblGrid>
      <w:tr w:rsidR="005642C1" w:rsidTr="005642C1">
        <w:trPr>
          <w:cantSplit/>
          <w:trHeight w:val="5375"/>
        </w:trPr>
        <w:tc>
          <w:tcPr>
            <w:tcW w:w="2127" w:type="dxa"/>
            <w:textDirection w:val="btLr"/>
          </w:tcPr>
          <w:p w:rsidR="005642C1" w:rsidRPr="005642C1" w:rsidRDefault="005642C1" w:rsidP="005642C1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 w:rsidRPr="005642C1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Задачи в стихах для дошкольников</w:t>
            </w:r>
          </w:p>
          <w:p w:rsidR="005642C1" w:rsidRPr="005642C1" w:rsidRDefault="005642C1" w:rsidP="005642C1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 w:rsidRPr="005642C1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( до 10).</w:t>
            </w:r>
            <w:r w:rsidRPr="005642C1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br/>
            </w:r>
          </w:p>
          <w:p w:rsidR="005642C1" w:rsidRDefault="005642C1" w:rsidP="005642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6823" w:rsidRDefault="00026823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42C1" w:rsidRDefault="008922FF" w:rsidP="00564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642C1" w:rsidRDefault="005642C1" w:rsidP="00564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**</w:t>
      </w:r>
    </w:p>
    <w:p w:rsidR="00B0354A" w:rsidRDefault="008922FF" w:rsidP="00564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Пять пирожков лежало в миске.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а пирожка взяла Лариска,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ще один стащила киска.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сколько же осталось в миске? 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нашей кошки пять котят,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лукошке рядышком сидят.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у соседской кошки - три!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ие милые, смотри!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огите сосчитать,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будет три и пя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ть?</w:t>
      </w:r>
    </w:p>
    <w:p w:rsidR="00B0354A" w:rsidRDefault="00B0354A" w:rsidP="00564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мь гусей пустились в путь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а решили отдохнуть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их под о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м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считайте, дети, с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забор взлетел петух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встречал ещё там двух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стало петухов?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цыпленка стоят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 скорлупки глядят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а яичка в гнезде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дки лежат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считай 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ней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вечай поскорей: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будет цыплят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дки моей?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 малиной в лес спешат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о один из них устал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теперь 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д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мишек вперед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лка на елке грибочки сушила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сенку пела и говорила: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Мне зимой не знать хлопот,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тому что есть грибок: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лый, рыжик, два масленка,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и веселеньких опенка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осиновик велик,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им он и знаменит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лисичек ровно шесть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ы попробуй все их счесть!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с мамой в зоопарке были,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верей с руки весь день кормили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рблюда, зебру, кенгуру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иннохвостую лису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ольшого серого слона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я едва смогла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ажите мне скорей, друзья,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их зверей видала я?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если их вы счесть смогли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 просто чудо! Молодцы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ждик, лей веселей!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плых капель не жалей!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ять Сережке, три Антошке,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е Валюше и Катюше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для мамы и для папы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рок будет маловато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 а вы друзья считайте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капель отвечайт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тропинке вдоль кустов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ло одиннадцать хвостов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считать я также смог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 шагало тридцать ног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 вместе шли куда-то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тухи и поросята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теперь вопрос таков: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было петухов?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узнать я б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>ыл бы рад</w:t>
      </w:r>
      <w:proofErr w:type="gramStart"/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о было поросят?</w:t>
      </w:r>
    </w:p>
    <w:p w:rsidR="00B0354A" w:rsidRDefault="00B0354A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:rsidR="005642C1" w:rsidRDefault="008922FF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Вдоль овражка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ла фуражк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е косынк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корзинк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за ними шла упрямо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лоснежная панам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всего шло детей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ве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чай поскорей!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642C1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мь весёлых поросят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ытца в ряд стоят.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ва 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ушли в кровать ложиться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свинок у корытца?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тыре гусёнка и двое утят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ере плавают, громко кричат.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ну, посчитай поскорей -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всего в воде малышей? 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базаре добрый ёжик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купил семье сапожек.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пожки по ножке - себе,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еньше немного - жене.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пряжками - сыну,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застёжками - дочке.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всё уложил в мешочке.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в семье у ёжика ножек? 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сколько купили сапожек?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ять цветочков у Наташ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ещё два дал ей Саша.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тут сможет посчитать, 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будет два и пять?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вела гусыня – мать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детей на луг гуля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гусята, как клубочк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ри </w:t>
      </w:r>
      <w:proofErr w:type="gramStart"/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сынка</w:t>
      </w:r>
      <w:proofErr w:type="gramEnd"/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, а сколько дочек?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тыре спелых груши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 веточке качалось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е груши снял Павлуш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сколько груш осталось? 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</w:p>
    <w:p w:rsidR="00FA5942" w:rsidRDefault="008922FF" w:rsidP="00CA28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  <w:t>Мама вышила ковёр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мотри, какой узор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е большие клеточки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й по три веточки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ла Маша на кроват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очет ветки сосчита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а никак не 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же ей поможет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 к зайчонку на обед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рискакал дружок-сосед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енёк зайчата сели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ять морковок съели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считать, ребята, ло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вок?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съедено морковок?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арил утятам ёжик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осемь кожаных сапожек.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ответит из ребят, 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было всех утят?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 под ёлкой встали в круг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йка, белка и барсук,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тали ёжик и енот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ось, кабан, лиса и кот.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оследним встал медведь, 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всех зверей? Ответь!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рандаш один у Миш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рандаш один у Гриши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же карандашей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их малышей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оляне у дубка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ж увидел два грибк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одальше, у осин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нашел еще один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ответить нам готов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еж нашел грибов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 этого цветка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тыре лепестк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сколько лепестков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 таких цветков?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арсучиха-бабушка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спекла оладушк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гласила трех внучат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ех драчливых барсучат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-ка, сколько б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рсучат</w:t>
      </w:r>
      <w:proofErr w:type="gramStart"/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</w:t>
      </w:r>
      <w:proofErr w:type="gramEnd"/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дут добавки и молчат?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меня есть три подружк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каждой по кружке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кружек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их подружек?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ьет себе котенок тапк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 зимой не мерзли лапк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не может сосчитать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, два, три, четыре, пять...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ла курица считать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леньких цыпляток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елтых пять и черных пят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всего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… 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осемь оленей ели грибочк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ое их деток дремали на кочке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рее прошу я ребят посчитат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оленей пошло погулять? </w:t>
      </w:r>
      <w:r w:rsid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ебеди у нас в пруду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поближе подойду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ое черных, белых пя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успел их сосчитать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ворите п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>оскорей,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было лебедей?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, Сережа, Коля, Ванда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лейбольная команд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еня с Игорем пока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пасных два игрок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 когда 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подучатся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нас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ся?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жаркий день иду на пруд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лыши за мной бегут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кружила ребятня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Ой, меня, возьми, меня»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а Сережи, две Наташ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дин Леня, один Саша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 весело к пруду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деваясь на ходу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всех? 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есть ежат в лесу гулял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емлянику собирал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один улегся спат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их гуляет? 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ягненка дружно жили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 козлят еще чет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>ыре,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читай-ка сколько всех?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втракаем на привале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м с собой яичек дали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мятку два и пять крутых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считай-ка, сколько их? </w:t>
      </w:r>
    </w:p>
    <w:p w:rsidR="00CA28F8" w:rsidRDefault="00FA5942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, два, три, четыре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тало тесно нам в квартире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м живут: канарейка, два ежа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рока, три чижа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ропись ты к нам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ем вместе счет ве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A28F8" w:rsidRDefault="00CA28F8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F8" w:rsidRDefault="00CA28F8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F8" w:rsidRDefault="00CA28F8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942" w:rsidRDefault="008922FF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 Аленки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ва цыпленка в гостях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тушок в сапожках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урочка в сережках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корова в юбке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теплом полушубке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лезень в кафтане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тка в сарафане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гостей у Аленки моей? 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куклы пять нарядных платьев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ынче надевать ей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ть у меня для куклы шерс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яжу? и платьев будет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 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одарил сосновый бо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вять маслят и один мухомор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тетради дали Наде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четыре дали Ире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колько 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>же тетрадей дал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рочке и Наде?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сегодня рано встал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укол всех своих считала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матрешки на окошке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е Маринки на перинке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псик с Катей, Буратино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трушка в колпачке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зеленом сундуке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считала, не трудилас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потом со счету сбилас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могите 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ять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укол всех пересчитать. 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</w:p>
    <w:p w:rsidR="00FA5942" w:rsidRDefault="008922FF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игрушки у меня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ровоз и два коня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ребристый самолет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ракеты, вездеход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вместе, как узнать? 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ы – больш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ущая семья,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ый младший – это я!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азу нас не перечесть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ня есть, и Ваня есть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Юра, Шура, </w:t>
      </w:r>
      <w:proofErr w:type="spellStart"/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Клаша</w:t>
      </w:r>
      <w:proofErr w:type="spellEnd"/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, Даша,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Наташа </w:t>
      </w:r>
      <w:proofErr w:type="gramStart"/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тоже есть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по улице идем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ворят, что детский дом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читайте поскорей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нас в семье детей? 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има шел, шел, шел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осемь ягодок нашел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х, какие сладкие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х, какие вкусные…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>Дима присел</w:t>
      </w:r>
      <w:proofErr w:type="gramStart"/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и ягодки съел.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емь храб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рых малышей</w:t>
      </w:r>
      <w:proofErr w:type="gramStart"/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ходят в брод </w:t>
      </w:r>
      <w:proofErr w:type="spellStart"/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proofErr w:type="spell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дин пристал: «И я хочу!»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их пришло к ручью? 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мотрите, смотрите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гут вдоль равнин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есть зайцев впереди,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рядом один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ним одного еще попросим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гда зайцев будет …?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адила мама в печь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ироги с капустой печ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Наташи, Коли, Вовы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ироги уже готовы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 еще один пирог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от под лавку 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уволок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 еще из печки пять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ме нужно вынима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Если 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шь</w:t>
      </w:r>
      <w:proofErr w:type="gramEnd"/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ги, -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считай-ка пироги!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вять воробышек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 ветке рядком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село чирикают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ждый о своем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актор проезжал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летелись все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есть летят к деревне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сколько на траве? 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ять пальцев ловко рвут траву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угой рукой я тоже рву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травкой угощу ко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, сколько пальцев у меня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емь воробышек зерна клюют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а осторожно на ветке снуют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друг кошка придет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нет курол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>есить.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воробышек было?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Ивана и Романа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юках есть по два карман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в карманах, говорят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два яблока лежат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ль все яблоки собрат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можно сосчитать? 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шка вышила ковер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мотри, какой узор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большие клеточк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аждой по три веточки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ла кошка на крова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ла веточки считат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никак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может,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proofErr w:type="gramEnd"/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ей поможет?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меня в одной коробке три жук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 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дят три паук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уголке шуршат бумагой два еж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в других – распевают два чижа.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всех животных у меня?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шла курочка гуля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брала своих цыплят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мь бежали вперед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осталось позади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спокоится их мать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ожет сосчитат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было всех цыплят? 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двоих больших ежей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ыло по пять сыновей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у каждого как раз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два уха, пара глаз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считаем малышей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глаз, потом ушей? 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ы на елке 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ились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плясали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звилис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ле добрый Дед Мороз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м подарочки принес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л большущие пакеты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них же вкусные предметы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ла я пакет вскрыват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имое считать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ять конфет в бумажках синих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ять орехов рядом с ними. 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учки хмурились, сердилис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учки дождиком пролилис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лыбнулось солнце рыжее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казалось восемь рыжиков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ядом с ними две волнушки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разлучные подружки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кого ответ готов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выросло грибов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шки в норке не шумели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лапки к кошке не хотели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тихонько грызли корку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есть затеяли уборку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мышек? Сосчитай!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ответ скорее дай!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сять деревьев было в саду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емь срубили в прошлом году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вет я, ребята, никак не найду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ж деревьев осталось в саду? </w:t>
      </w:r>
      <w:r w:rsidR="00FA594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ла курица считать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леньких цыпляток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елтых пять и белых пят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всего … </w:t>
      </w:r>
    </w:p>
    <w:p w:rsidR="00CA28F8" w:rsidRDefault="00FA5942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ишка-кот такой плутишка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чень рыбу любит Тишка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рыбалке побывал –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Шесть </w:t>
      </w:r>
      <w:proofErr w:type="spell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пескариков</w:t>
      </w:r>
      <w:proofErr w:type="spell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ймал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Щуки две и два ерша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изнь у Тишки хороша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быстрее сосчитал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рыбок кот поймал?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ребят за столом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т и в 20 глаз на нас глядят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 арбуз и два арбуз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вместе, знает Плюс!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объединить он может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в одну корзину сложит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ушу и гранат Наташи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ру апельсинов Маши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добавок манго Пети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отом он нам ответит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фруктов з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всего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 а ты проверь его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тром яблоку бочок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родырявил червячок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сорил в нем, а потом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ехал в новый дом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иша яблоко сорвал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рвяка арестовал –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кольких яблоках 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олько птичек заслужи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гости к зебре львы пришли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рки принесли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вый лев принес кокос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второй их два принес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 сложить один плюс два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етьего позвали ль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вка по полю гулял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е подковы потерял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е осталось, и две новых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ыковал кузнец подковы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нова конь гу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у него подков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ыло у Максима с Ксюшей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ри больших шара воздушных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отом им дядя Клим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арил еще один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шло по два на д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шариков у них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наружила хозяйка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 морковной грядке зайку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еще четыре в ряд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реди капустных гряд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считать неслож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од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заек в огоро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ородатый дядя Петя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овит рыбу на рассвете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поймал трех карасей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ух лещей и двух гусей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до вечера считал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ж рыбы он поймал.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A28F8" w:rsidRDefault="00CA28F8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8F8" w:rsidRDefault="00CA28F8" w:rsidP="00FA5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1C0" w:rsidRDefault="008922FF" w:rsidP="00CA28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сюша с Олей в лес пошл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а сморчка они нашл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отом еще четыре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грибы отдали Ире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она не догадалась</w:t>
      </w:r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ей грибов досталось.</w:t>
      </w:r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йский жук надел на ножки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ноцветные сапожки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ри зеленых плюс три красных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месте смотрятся прекрасно!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ы же сосчит</w:t>
      </w:r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t>ай пока,</w:t>
      </w:r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ножек у жука.</w:t>
      </w:r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 кармашка по дорожке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збросала Валя крошки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х клюют пять голубей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рный воробей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ним в траве крадется кош</w:t>
      </w:r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Start"/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о птичек на дорожке?</w:t>
      </w:r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теперь давай считат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будет два плюс пять!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ять бананов у мартышк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а у плюшевого мишки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колько же всего </w:t>
      </w:r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t>бананов</w:t>
      </w:r>
      <w:proofErr w:type="gramStart"/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шутки с обезьяной?</w:t>
      </w:r>
      <w:r w:rsidR="002A44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е голодных мышки в сыре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ырки сделали четыре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ли мышки третью звать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ыр 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дырявить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га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бирались мышки вместе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ыре сделать дырок двест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прогрызли по одной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пошли в нору домой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воря о сытном пир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стало дырок в сыре?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питан и семь пиратов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были на остров кладов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судна на берег сошл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корь золотой нашли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ли поровну делить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перек пилой пили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считай-ка, попот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быть должно частей.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ое бурых медвежат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од кустом нашли ежат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х там много – целых шест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колючек и не счес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ольше 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нету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г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колько здесь </w:t>
      </w:r>
      <w:proofErr w:type="gramStart"/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ят</w:t>
      </w:r>
      <w:proofErr w:type="gramEnd"/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?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юбопытная ракета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блетела три планеты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дохнула и опять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летела целых пя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знакомилась со всеми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й солнечной системе!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ы же дай скорей отве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в ней всего планет?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графини на обеде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уп едят четыре лед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четыре джентльмена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ждут блюда перемены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шут повару руками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кричат, стуча ногами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Эй, неси скорей жаркое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ё, что вкусное такое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нанасов и сластей!"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ко за столом гостей?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сть в коробочке у Светы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околадных две конфеты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Марины целых сем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у Коли нет совсем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него большой секрет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у подруг конфет!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еша знал три умных слов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учил еще шесть новых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аль, пока не понимает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слов вс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н знает!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рипеке возле Нила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ять зубастых крокодилов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четыре их дружка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 водой у бережк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водопою зебра шл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ять сторонкой обошл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тырех не увидал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ут же их добычей стал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крокодилов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м,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ж не ей считать, а нам!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Восьминог</w:t>
      </w:r>
      <w:proofErr w:type="spell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однонога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ил на время ногу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сбегать до дверей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вернуться поскорей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руг, конечно же, пом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ог.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ем теперь стал </w:t>
      </w:r>
      <w:proofErr w:type="spellStart"/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восьминог</w:t>
      </w:r>
      <w:proofErr w:type="spellEnd"/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фломастера у Кати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 столе, семь – под кроватью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ла Катя их искат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нашла всего лишь пя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а исчезли. Вот так г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оре!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было их в наборе?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мостика упали в речку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ять веселых человечков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таких же точно пять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ут же бросились спаса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колько же в итоге 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в речке</w:t>
      </w:r>
      <w:proofErr w:type="gramStart"/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t>скупалось человечков?</w:t>
      </w:r>
      <w:r w:rsidR="00CA28F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451C0" w:rsidRDefault="00A451C0" w:rsidP="00CA28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1C0" w:rsidRDefault="00A451C0" w:rsidP="00CA28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1C0" w:rsidRDefault="00A451C0" w:rsidP="00CA28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**</w:t>
      </w:r>
    </w:p>
    <w:p w:rsidR="008B76A1" w:rsidRDefault="008922FF" w:rsidP="00CA28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в крепости у Саши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песчаных круглых башен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замок свой расширит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слепил еще четыре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отом спросил у Паш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колько в </w:t>
      </w:r>
      <w:proofErr w:type="spellStart"/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суперзамке</w:t>
      </w:r>
      <w:proofErr w:type="spellEnd"/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шен?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Егора пять тарелок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кастрюли, восемь белок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ва ручных бурундук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нет кошки и щенк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считай-ка ты скорей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у него зверей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считать его посуду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просить те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бя не буду!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танк, учась, метнул солдат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вять холостых гранат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оехал на войну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оевую взял одну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рыта в ней большая сила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росил – танк разворотило!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же всего гра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нат</w:t>
      </w:r>
      <w:proofErr w:type="gramStart"/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нки бросил наш солдат?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бастиона по опушке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ыстрелил солдат из пушки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ру белок оглушил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козявки всполошил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чала икать кук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ушка.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их напугала пушка?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ася – главный генерал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две армии собрал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ервой – четверо солдат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 второй – один пират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ма к Васе приходил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аженье победил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ольше армии его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солдата одного!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читай-ка в два прием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ко воинов у Ромы.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Есть у Веры кукла </w:t>
      </w:r>
      <w:proofErr w:type="spell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Нюша</w:t>
      </w:r>
      <w:proofErr w:type="spell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ва мяча, Степашка с </w:t>
      </w:r>
      <w:proofErr w:type="spell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Хрюшей</w:t>
      </w:r>
      <w:proofErr w:type="spell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еще как на парад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ять матрешек в ряд стоят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Ей завидуют 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подружки.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считай ее игрушки!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 стреляли Витя с Женей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 в тире по мишеням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итя в цель попал почти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вять раз из девяти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еня выстрелил раз сем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ько не попал совсем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, так много или мал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уль друзей в мишень попало?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т реши пример несложный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ыло целых два пирожных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ъел одно тихонько Петя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умал, мама не заметит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те за него досталось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ведь сколько-то осталось?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онедельник на опушке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уковали три кукушки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условились опять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м во вторник кукова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одна не захотела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пушки улетел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 ж не со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чтут,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их осталось тут.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нит бабушка Антона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изусть три телефона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мин, папин и его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не помнит своего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ько мать Антона, Мил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ма телефон забыл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абушка, коль что случится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им сможет дозвониться?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тка три яйца снесл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а из них лиса нашл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сы тоже есть хотят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ко вывелось ут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ят?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ячеслав в песочной горке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ыкопал совком три норки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равой норке – генерал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левой норке – самосвал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-ка осмотри пригорок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в нем свободных норок?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Алешин чердачок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селился паучок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смотрел он с </w:t>
      </w:r>
      <w:proofErr w:type="spell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лочка</w:t>
      </w:r>
      <w:proofErr w:type="spellEnd"/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се четыре уголочк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лел в одном большую сеть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остался в ней висе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нать друзьям его уго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дно,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уголков свободно.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Терентия в квартире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или ежика четыре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ух забрал себе Кирилл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юше подарил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она е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му – ужей.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у кого ежей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делал Вася табурет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ноги, четвертой нет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теперь сидит, счит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t>ает,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ножек не хватает.</w:t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ять на острове пиратов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на всех одна лопат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 найти быстрее клад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принести лопат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451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атались к принцессе Маше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инц Семен и принц </w:t>
      </w:r>
      <w:proofErr w:type="spell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аша</w:t>
      </w:r>
      <w:proofErr w:type="spell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к ее подруге Ире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ма и еще четыре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ша, как про то узнал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грустила, зарыдал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 унять ее досад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новых принцев надо?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собаки пять щенков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ое белые с боков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мама, </w:t>
      </w:r>
      <w:proofErr w:type="spell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лапы</w:t>
      </w:r>
      <w:proofErr w:type="spell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, видно, в папу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весь рыжий. Кто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ыжих сосчитать щенков?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лужу посреди двора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лот спустила детвора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ять бумажных кораблей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бку от туфлей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тром в лужу заглянули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лядь, четыре утонул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коробку пес Барбос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уру свою унес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считай же пос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й,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целых кораблей!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Шесть морских </w:t>
      </w:r>
      <w:proofErr w:type="spell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пашат</w:t>
      </w:r>
      <w:proofErr w:type="spellEnd"/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ю синему спешат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дного поймал Де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>нис.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к морю добрались?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 шести два альпиниста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лись на гору быстро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 под горою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арты заняты игрою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хрустом крекеры жуют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сни громкие поют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шь лавина догадала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их внизу осталось.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есть пальто в шкафу висело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из них моль летом съел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 есть не стал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летала и считал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бирая аппе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>тит,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их в шкафу висит.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кровати у Арины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без четырех перины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а, 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хоть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их ни будь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без сказок не уснут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х расскажет мать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ины,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ы же сосчитай перины.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дом впустил Иван Петров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голодных комаров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д сном пять кровососов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сосал он пылесосом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тром сосчитал в печа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>ли, 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спать ему мешали.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дугу рисует Свет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олько красной краски 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нету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ответит на вопрос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будет в ней полос?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с на острове Буяне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уб с железными ветвям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на нем – семь желудей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размером с лошадей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 сих пор народ дивился б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Кабы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удь не свалился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х ответ лишь вос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>кресит: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там еще висит?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лом четверо мальчишек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мь нарисовали мишек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ое белых среди них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мишек остальных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ыло семь в стручке горошин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из них лишь три хороших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остальных червяк </w:t>
      </w:r>
      <w:proofErr w:type="spell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Хрум-Грыз</w:t>
      </w:r>
      <w:proofErr w:type="spell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ридор себе прогрыз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могут сосчитать и крох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дырочек в горохе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чью семь мышей летучих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богнать решили тучу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ько туча-то черна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черном небе не видна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догнав, четыре мыши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ли отдохнуть на крышу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 дальше мчат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уче "не уйдешь" кричат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же мышей ле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>тучих</w:t>
      </w:r>
      <w:proofErr w:type="gramStart"/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</w:t>
      </w:r>
      <w:proofErr w:type="gramEnd"/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>онятся теперь за тучей?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аквариумных рыбок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мь голов и ноль улыбок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има их дрессировал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воду голову совал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напрасно он старался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ждой рыбе улыбался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рез день признал за чаем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Рыбий род не обучаем"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уговорил Антошку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ятерых сменять на кошку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рыб теперь у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мы,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шке знать необходимо.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наем точно, что в кармане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ыло семь рублей у Вани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аня в магазин сходил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за шесть батон купил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давец был озадачен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ж дать ребенку сдачи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:rsidR="008B76A1" w:rsidRDefault="008B76A1" w:rsidP="00CA28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ещал волшебник Ване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осемь выполнить желаний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аня загадал одно –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рипку выбросить в окно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к, чтоб мама не убила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вторую не купила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колько же ещ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ародей исполнит Ван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лим привез из Гондураса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осемь спелых ананасов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а испорт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в пу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 ты сочти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гильдяй Валера Боков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осемь прогулял уроков: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и кота за хвост таскал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остальные клад искал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же уроков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бросить поиск клад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хта "Наш привет киту"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корь бросила в порту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шлюпку сразу восемь сели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 не успели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на борт вернулись в срок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оцман, лоцман, кот и кок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шь медуза догадалась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в городе 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с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 восьми зайчат лишь пять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Я боюсь!" пошли играть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 – в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т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брюшеч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тет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с за речкой человечек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до из восьми овечек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чером решил их счесть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Глядь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, осталось только шесть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же овец в лесу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лки серые пасут?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восемь вечера Наташу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пать отправит папа Саша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она спать не легла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часы перевела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нова стало только семь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начит рано спать совсем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оги-ка с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ей еще игра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арила Лида Владу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вять плиток шоколада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одну из них съел сразу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 отдал Стасу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тас их положил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ма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шоколадок там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ровоз привез к перрону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вять новеньких вагонов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м смотритель дед Кирилл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а вагона отцепил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ними провод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Клав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кова длина состав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девятью бантами Даша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 три банта Нины краше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то же сосчит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Нининых бантов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ядя Коля взял для Геки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вять книг в библиотеке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льчик две забыл в кино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умал, дяде все равно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е оставил в зооса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книг вернул он дяд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базаре у грузина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ыло девять апельсинов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ять из них он продал Саше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 продал Маше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всё думал да 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ж Маше он прода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ном сорвал с волшебных веток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вять золотых монеток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нь в таверне ел и пил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 еще коня купил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есть монет осталось, кстати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денег гном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тил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 графини Тутти </w:t>
      </w:r>
      <w:proofErr w:type="spell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Пуфель</w:t>
      </w:r>
      <w:proofErr w:type="spellEnd"/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вять пар хрустальных туфель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емь из моды вышли в ос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пар графиня носит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ыло у двоих подружек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вять праздничных хлопушек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емь сделали "хлоп-хлоп"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 просто "</w:t>
      </w:r>
      <w:proofErr w:type="spell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лоп</w:t>
      </w:r>
      <w:proofErr w:type="spell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же плохих хлопушек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 двоих подружек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абка </w:t>
      </w:r>
      <w:proofErr w:type="spell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Ёжка</w:t>
      </w:r>
      <w:proofErr w:type="spell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едкой </w:t>
      </w:r>
      <w:proofErr w:type="spell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Ёжкой</w:t>
      </w:r>
      <w:proofErr w:type="spellEnd"/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 столе считали крошки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считали б десять, но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робей влетел в окно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ыг да скок, поскок и хвать –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рошечку успел склевать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ж насчитало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толе семей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ж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рыгнули с обрыва в бездну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сять роботов железных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ое, долетев до дна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вратились в два блина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 уцелели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чень даже мягко сели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икакого чуда тут –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орпус встроен парашют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роботов железных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лют сигналы "SOS" из бездны?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лой волшебник Пеликаний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нает десять заклинаний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 обеда он юлу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ревратил в ночную мглу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уклу Настеньку – в лягушку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 подушку – в </w:t>
      </w:r>
      <w:proofErr w:type="spell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суперпушку</w:t>
      </w:r>
      <w:proofErr w:type="spell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обедал и опять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л над зельем колдовать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страшных заклинаний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Злой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дошепчет</w:t>
      </w:r>
      <w:proofErr w:type="spell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ликаний?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сять мышек с кошкой Муркой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 ковре играли в жмурки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тырех она поймала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х ловить не стала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спросила малышей: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Сколько прочь бегут мышей?"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уроке Петя с Костей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абивать учились гвозди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укнул Петя молотком –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воздь согнулся червяком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ько молоток взял Костя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полу рассыпал гвозди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, подняв, забил почти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вно пять из десяти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 отдал Пете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их, скажите, дети?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море плавали на льдинах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сять маленьких пингвинов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есть за рыбками нырнули,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е не рискнули.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же теперь пингвинов</w:t>
      </w:r>
      <w:proofErr w:type="gramStart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е плавают на льдинах?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22FF"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:rsidR="008922FF" w:rsidRPr="00B0354A" w:rsidRDefault="008922FF" w:rsidP="00CA28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ь балерин на сцене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чат партию пельменей: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чкой дрыг и ножкой дрыг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отом в сметану прыг! 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емь прыгнули по нотам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ациозно и с охотой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тальных с клеймом "позор"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ослали на повтор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же теперь на сцене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петирует пельменей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ктора нашли у Тома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есять вредности симптомов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лечили девять, но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льчик вредный все равно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же еще симптомов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 вредность Тома?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B76A1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иша танки собирает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рузьями в них играет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него уже их восемь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он друга Федю просит</w:t>
      </w:r>
      <w:proofErr w:type="gramStart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t>ять из них который год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енять на вездеход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ько Федя не согласен!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меняться хочет Вася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енялся Миша с ним –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л три танка за один.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олько их теперь у Миши,</w:t>
      </w:r>
      <w:r w:rsidRPr="00B035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чью сосчитают мыши.</w:t>
      </w: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0A8" w:rsidRPr="00B0354A" w:rsidRDefault="004D60A8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9F6" w:rsidRPr="00B0354A" w:rsidRDefault="00C559F6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P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P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P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P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P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P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P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P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F93" w:rsidRDefault="00311F93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F93" w:rsidRDefault="00311F93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F93" w:rsidRDefault="00311F93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F93" w:rsidRDefault="00311F93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F93" w:rsidRDefault="00311F93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F93" w:rsidRDefault="00311F93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54A" w:rsidRDefault="00B0354A" w:rsidP="00FA59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FB5" w:rsidRDefault="009F5FB5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t>***</w:t>
      </w:r>
      <w:r w:rsidR="00C559F6" w:rsidRPr="00B0354A">
        <w:rPr>
          <w:color w:val="000000"/>
        </w:rPr>
        <w:br/>
      </w:r>
      <w:r w:rsidR="00C559F6" w:rsidRPr="00B0354A">
        <w:rPr>
          <w:color w:val="000000"/>
        </w:rPr>
        <w:br/>
        <w:t xml:space="preserve">Катя, Галя и Оля рисовали героев из деревни </w:t>
      </w:r>
      <w:proofErr w:type="spellStart"/>
      <w:r w:rsidR="00C559F6" w:rsidRPr="00B0354A">
        <w:rPr>
          <w:color w:val="000000"/>
        </w:rPr>
        <w:t>Простоквашино</w:t>
      </w:r>
      <w:proofErr w:type="spellEnd"/>
      <w:r w:rsidR="00C559F6" w:rsidRPr="00B0354A">
        <w:rPr>
          <w:color w:val="000000"/>
        </w:rPr>
        <w:t>: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 xml:space="preserve">Печкина, Шарика </w:t>
      </w:r>
      <w:proofErr w:type="spellStart"/>
      <w:r w:rsidR="00C559F6" w:rsidRPr="00B0354A">
        <w:rPr>
          <w:color w:val="000000"/>
        </w:rPr>
        <w:t>Матроскина</w:t>
      </w:r>
      <w:proofErr w:type="spellEnd"/>
      <w:r w:rsidR="00C559F6" w:rsidRPr="00B0354A">
        <w:rPr>
          <w:color w:val="000000"/>
        </w:rPr>
        <w:t>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Кто кого нарисовал, если Катя не рисовала Печкина и Шарика,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а Галя не рисовала Печкина?</w:t>
      </w:r>
      <w:r w:rsidR="00C559F6" w:rsidRPr="00B0354A">
        <w:rPr>
          <w:color w:val="000000"/>
        </w:rPr>
        <w:br/>
      </w:r>
      <w:r>
        <w:rPr>
          <w:color w:val="000000"/>
        </w:rPr>
        <w:t>***</w:t>
      </w:r>
      <w:r w:rsidR="00C559F6" w:rsidRPr="00B0354A">
        <w:rPr>
          <w:color w:val="000000"/>
        </w:rPr>
        <w:br/>
        <w:t>Стоит клен. На клене две ветки, на каждой ветке по две вишни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Сколько всего вишен растет на клене?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</w:r>
      <w:r>
        <w:rPr>
          <w:color w:val="000000"/>
        </w:rPr>
        <w:t>***</w:t>
      </w:r>
      <w:r w:rsidR="00C559F6" w:rsidRPr="00B0354A">
        <w:rPr>
          <w:color w:val="000000"/>
        </w:rPr>
        <w:br/>
        <w:t>Если гусь стоит на двух ногах, то он весит 4 кг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Сколько будет весить гусь, если он стоит на одной ноге?</w:t>
      </w:r>
      <w:r w:rsidR="00C559F6" w:rsidRPr="00B0354A">
        <w:rPr>
          <w:color w:val="000000"/>
        </w:rPr>
        <w:br/>
      </w:r>
      <w:r>
        <w:rPr>
          <w:color w:val="000000"/>
        </w:rPr>
        <w:t>***</w:t>
      </w:r>
      <w:r w:rsidR="00C559F6" w:rsidRPr="00B0354A">
        <w:rPr>
          <w:color w:val="000000"/>
        </w:rPr>
        <w:br/>
        <w:t>У двух сестер по одному брату. Сколько детей в семье?</w:t>
      </w:r>
      <w:r w:rsidR="00C559F6" w:rsidRPr="00B0354A">
        <w:rPr>
          <w:rStyle w:val="apple-converted-space"/>
          <w:color w:val="000000"/>
        </w:rPr>
        <w:t> </w:t>
      </w:r>
      <w:r w:rsidR="00B0354A">
        <w:rPr>
          <w:color w:val="000000"/>
        </w:rPr>
        <w:br/>
      </w:r>
      <w:r>
        <w:rPr>
          <w:color w:val="000000"/>
        </w:rPr>
        <w:t>***</w:t>
      </w:r>
      <w:r w:rsidR="00C559F6" w:rsidRPr="00B0354A">
        <w:rPr>
          <w:color w:val="000000"/>
        </w:rPr>
        <w:br/>
        <w:t>Жираф, крокодил и бегемот жили в разных домиках.</w:t>
      </w:r>
      <w:r w:rsidR="00C559F6" w:rsidRPr="00B0354A">
        <w:rPr>
          <w:color w:val="000000"/>
        </w:rPr>
        <w:br/>
        <w:t>Жираф жил не в красном и не в синем домике.</w:t>
      </w:r>
      <w:r w:rsidR="00C559F6" w:rsidRPr="00B0354A">
        <w:rPr>
          <w:color w:val="000000"/>
        </w:rPr>
        <w:br/>
        <w:t>Крокодил жил не в красном и не в оранжевом домике.</w:t>
      </w:r>
      <w:r w:rsidR="00C559F6" w:rsidRPr="00B0354A">
        <w:rPr>
          <w:color w:val="000000"/>
        </w:rPr>
        <w:br/>
        <w:t>Догадайся, в каких домиках жили звери?</w:t>
      </w:r>
      <w:r w:rsidR="00C559F6" w:rsidRPr="00B0354A">
        <w:rPr>
          <w:rStyle w:val="apple-converted-space"/>
          <w:color w:val="000000"/>
        </w:rPr>
        <w:t> </w:t>
      </w:r>
      <w:r>
        <w:rPr>
          <w:color w:val="000000"/>
        </w:rPr>
        <w:br/>
        <w:t>***</w:t>
      </w:r>
      <w:r w:rsidR="00C559F6" w:rsidRPr="00B0354A">
        <w:rPr>
          <w:color w:val="000000"/>
        </w:rPr>
        <w:br/>
        <w:t>Три рыбки плавали в разных аквариумах.</w:t>
      </w:r>
      <w:r w:rsidR="00C559F6" w:rsidRPr="00B0354A">
        <w:rPr>
          <w:color w:val="000000"/>
        </w:rPr>
        <w:br/>
        <w:t>Красная рыбка плавала не в круглом и не в прямоугольном аквариуме.</w:t>
      </w:r>
      <w:r w:rsidR="00C559F6" w:rsidRPr="00B0354A">
        <w:rPr>
          <w:color w:val="000000"/>
        </w:rPr>
        <w:br/>
        <w:t xml:space="preserve">Золотая рыбка - не в </w:t>
      </w:r>
      <w:proofErr w:type="gramStart"/>
      <w:r w:rsidR="00C559F6" w:rsidRPr="00B0354A">
        <w:rPr>
          <w:color w:val="000000"/>
        </w:rPr>
        <w:t>квадратном</w:t>
      </w:r>
      <w:proofErr w:type="gramEnd"/>
      <w:r w:rsidR="00C559F6" w:rsidRPr="00B0354A">
        <w:rPr>
          <w:color w:val="000000"/>
        </w:rPr>
        <w:t xml:space="preserve"> и не в круглом.</w:t>
      </w:r>
      <w:r w:rsidR="00C559F6" w:rsidRPr="00B0354A">
        <w:rPr>
          <w:color w:val="000000"/>
        </w:rPr>
        <w:br/>
        <w:t>В каком ак</w:t>
      </w:r>
      <w:r>
        <w:rPr>
          <w:color w:val="000000"/>
        </w:rPr>
        <w:t>вариуме плавала зеленая рыбка?</w:t>
      </w:r>
      <w:r>
        <w:rPr>
          <w:color w:val="000000"/>
        </w:rPr>
        <w:br/>
        <w:t>***</w:t>
      </w:r>
      <w:r w:rsidR="00C559F6" w:rsidRPr="00B0354A">
        <w:rPr>
          <w:color w:val="000000"/>
        </w:rPr>
        <w:br/>
        <w:t>Жили-были три девочки: Таня, Лена и Даша.</w:t>
      </w:r>
      <w:r w:rsidR="00C559F6" w:rsidRPr="00B0354A">
        <w:rPr>
          <w:color w:val="000000"/>
        </w:rPr>
        <w:br/>
        <w:t>Таня выше Лены, Лена выше Даши.</w:t>
      </w:r>
      <w:r w:rsidR="00C559F6" w:rsidRPr="00B0354A">
        <w:rPr>
          <w:color w:val="000000"/>
        </w:rPr>
        <w:br/>
        <w:t xml:space="preserve">Кто из девочек самая высокая, а кто самая </w:t>
      </w:r>
      <w:r>
        <w:rPr>
          <w:color w:val="000000"/>
        </w:rPr>
        <w:t>низкая?</w:t>
      </w:r>
      <w:r>
        <w:rPr>
          <w:color w:val="000000"/>
        </w:rPr>
        <w:br/>
        <w:t>Кого из них как зовут?</w:t>
      </w:r>
      <w:r>
        <w:rPr>
          <w:color w:val="000000"/>
        </w:rPr>
        <w:br/>
        <w:t>***</w:t>
      </w:r>
      <w:r w:rsidR="00C559F6" w:rsidRPr="00B0354A">
        <w:rPr>
          <w:color w:val="000000"/>
        </w:rPr>
        <w:br/>
        <w:t>У Миши три тележки разного цвета: красная, желтая и синяя.</w:t>
      </w:r>
      <w:r w:rsidR="00C559F6" w:rsidRPr="00B0354A">
        <w:rPr>
          <w:color w:val="000000"/>
        </w:rPr>
        <w:br/>
        <w:t xml:space="preserve">Еще у Миши три игрушки: неваляшка, пирамидка и </w:t>
      </w:r>
      <w:r w:rsidR="00C559F6" w:rsidRPr="00B0354A">
        <w:rPr>
          <w:color w:val="000000"/>
        </w:rPr>
        <w:lastRenderedPageBreak/>
        <w:t>юла.</w:t>
      </w:r>
      <w:r w:rsidR="00C559F6" w:rsidRPr="00B0354A">
        <w:rPr>
          <w:color w:val="000000"/>
        </w:rPr>
        <w:br/>
      </w:r>
      <w:r>
        <w:rPr>
          <w:color w:val="000000"/>
        </w:rPr>
        <w:t>***</w:t>
      </w:r>
    </w:p>
    <w:p w:rsidR="009F5FB5" w:rsidRDefault="00C559F6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0354A">
        <w:rPr>
          <w:color w:val="000000"/>
        </w:rPr>
        <w:t>В красной тележке он повезет не юлу и не пирамидку.</w:t>
      </w:r>
      <w:r w:rsidRPr="00B0354A">
        <w:rPr>
          <w:color w:val="000000"/>
        </w:rPr>
        <w:br/>
        <w:t xml:space="preserve">В </w:t>
      </w:r>
      <w:proofErr w:type="gramStart"/>
      <w:r w:rsidRPr="00B0354A">
        <w:rPr>
          <w:color w:val="000000"/>
        </w:rPr>
        <w:t>желтой</w:t>
      </w:r>
      <w:proofErr w:type="gramEnd"/>
      <w:r w:rsidRPr="00B0354A">
        <w:rPr>
          <w:color w:val="000000"/>
        </w:rPr>
        <w:t xml:space="preserve"> - не юлу и не неваляшку.</w:t>
      </w:r>
      <w:r w:rsidRPr="00B0354A">
        <w:rPr>
          <w:color w:val="000000"/>
        </w:rPr>
        <w:br/>
        <w:t>Что пов</w:t>
      </w:r>
      <w:r w:rsidR="009F5FB5">
        <w:rPr>
          <w:color w:val="000000"/>
        </w:rPr>
        <w:t>езет Мишка в каждой из тележек?</w:t>
      </w:r>
      <w:r w:rsidRPr="00B0354A">
        <w:rPr>
          <w:color w:val="000000"/>
        </w:rPr>
        <w:br/>
      </w:r>
      <w:r w:rsidR="009F5FB5">
        <w:rPr>
          <w:color w:val="000000"/>
        </w:rPr>
        <w:t>***</w:t>
      </w:r>
      <w:r w:rsidRPr="00B0354A">
        <w:rPr>
          <w:color w:val="000000"/>
        </w:rPr>
        <w:br/>
        <w:t>Мышка едет не в первом и не в последнем вагоне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Цыпленок не в среднем и не в последнем вагоне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В каких в</w:t>
      </w:r>
      <w:r w:rsidR="009F5FB5">
        <w:rPr>
          <w:color w:val="000000"/>
        </w:rPr>
        <w:t>агонах едут мышка и цыпленок?</w:t>
      </w:r>
      <w:r w:rsidR="009F5FB5">
        <w:rPr>
          <w:color w:val="000000"/>
        </w:rPr>
        <w:br/>
        <w:t>***</w:t>
      </w:r>
      <w:r w:rsidRPr="00B0354A">
        <w:rPr>
          <w:color w:val="000000"/>
        </w:rPr>
        <w:br/>
        <w:t>Стрекоза сидит не на цветке и не на листке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Кузнечик сидит не на грибке и не на цветке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Божья коровка сидит не на листке и не на грибке.</w:t>
      </w:r>
      <w:r w:rsidRPr="00B0354A">
        <w:rPr>
          <w:color w:val="000000"/>
        </w:rPr>
        <w:br/>
        <w:t>Кто на чем сидит? (лучше все нарисовать)</w:t>
      </w:r>
      <w:r w:rsidRPr="00B0354A">
        <w:rPr>
          <w:rStyle w:val="apple-converted-space"/>
          <w:color w:val="000000"/>
        </w:rPr>
        <w:t> </w:t>
      </w:r>
      <w:r w:rsidR="009F5FB5">
        <w:rPr>
          <w:color w:val="000000"/>
        </w:rPr>
        <w:br/>
        <w:t>***</w:t>
      </w:r>
      <w:r w:rsidRPr="00B0354A">
        <w:rPr>
          <w:color w:val="000000"/>
        </w:rPr>
        <w:br/>
        <w:t>Алеша, Саша и Миша живут на разных этажах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Алеша живет не на самом верхнем этаже и не на самом нижнем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Саша живет не на среднем этаже и не на нижнем.</w:t>
      </w:r>
      <w:r w:rsidRPr="00B0354A">
        <w:rPr>
          <w:color w:val="000000"/>
        </w:rPr>
        <w:br/>
        <w:t>На каком этаже живет каждый из мальчиков?</w:t>
      </w:r>
      <w:r w:rsidRPr="00B0354A">
        <w:rPr>
          <w:rStyle w:val="apple-converted-space"/>
          <w:color w:val="000000"/>
        </w:rPr>
        <w:t> </w:t>
      </w:r>
      <w:r w:rsidR="009F5FB5">
        <w:rPr>
          <w:color w:val="000000"/>
        </w:rPr>
        <w:br/>
        <w:t>***</w:t>
      </w:r>
      <w:r w:rsidRPr="00B0354A">
        <w:rPr>
          <w:color w:val="000000"/>
        </w:rPr>
        <w:br/>
        <w:t>Ане, Юле и Оле мама купила ткани на платья.</w:t>
      </w:r>
      <w:r w:rsidRPr="00B0354A">
        <w:rPr>
          <w:color w:val="000000"/>
        </w:rPr>
        <w:br/>
        <w:t xml:space="preserve">Ане не </w:t>
      </w:r>
      <w:proofErr w:type="gramStart"/>
      <w:r w:rsidRPr="00B0354A">
        <w:rPr>
          <w:color w:val="000000"/>
        </w:rPr>
        <w:t>зеленую</w:t>
      </w:r>
      <w:proofErr w:type="gramEnd"/>
      <w:r w:rsidRPr="00B0354A">
        <w:rPr>
          <w:color w:val="000000"/>
        </w:rPr>
        <w:t xml:space="preserve"> и не красную. Юле - не </w:t>
      </w:r>
      <w:proofErr w:type="gramStart"/>
      <w:r w:rsidRPr="00B0354A">
        <w:rPr>
          <w:color w:val="000000"/>
        </w:rPr>
        <w:t>зеленую</w:t>
      </w:r>
      <w:proofErr w:type="gramEnd"/>
      <w:r w:rsidRPr="00B0354A">
        <w:rPr>
          <w:color w:val="000000"/>
        </w:rPr>
        <w:t xml:space="preserve"> и не желтую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 xml:space="preserve">Оле - не </w:t>
      </w:r>
      <w:proofErr w:type="gramStart"/>
      <w:r w:rsidRPr="00B0354A">
        <w:rPr>
          <w:color w:val="000000"/>
        </w:rPr>
        <w:t>желтое</w:t>
      </w:r>
      <w:proofErr w:type="gramEnd"/>
      <w:r w:rsidRPr="00B0354A">
        <w:rPr>
          <w:color w:val="000000"/>
        </w:rPr>
        <w:t xml:space="preserve"> и не красное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 xml:space="preserve">Какая </w:t>
      </w:r>
      <w:proofErr w:type="gramStart"/>
      <w:r w:rsidRPr="00B0354A">
        <w:rPr>
          <w:color w:val="000000"/>
        </w:rPr>
        <w:t>ткань</w:t>
      </w:r>
      <w:proofErr w:type="gramEnd"/>
      <w:r w:rsidRPr="00B0354A">
        <w:rPr>
          <w:color w:val="000000"/>
        </w:rPr>
        <w:t xml:space="preserve"> для какой из девочек?</w:t>
      </w:r>
      <w:r w:rsidRPr="00B0354A">
        <w:rPr>
          <w:rStyle w:val="apple-converted-space"/>
          <w:color w:val="000000"/>
        </w:rPr>
        <w:t> </w:t>
      </w:r>
      <w:r w:rsidR="009F5FB5">
        <w:rPr>
          <w:color w:val="000000"/>
        </w:rPr>
        <w:br/>
        <w:t>***</w:t>
      </w:r>
      <w:r w:rsidRPr="00B0354A">
        <w:rPr>
          <w:color w:val="000000"/>
        </w:rPr>
        <w:br/>
        <w:t>В трех тарелках лежат разные фрукты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Бананы лежат не в синей и не в оранжевой тарелке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 xml:space="preserve">Апельсины не в синей и в </w:t>
      </w:r>
      <w:proofErr w:type="spellStart"/>
      <w:r w:rsidRPr="00B0354A">
        <w:rPr>
          <w:color w:val="000000"/>
        </w:rPr>
        <w:t>розовой</w:t>
      </w:r>
      <w:proofErr w:type="spellEnd"/>
      <w:r w:rsidRPr="00B0354A">
        <w:rPr>
          <w:color w:val="000000"/>
        </w:rPr>
        <w:t xml:space="preserve"> тарелке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В какой тарелке лежат сливы? А бананы и апельсины?</w:t>
      </w:r>
      <w:r w:rsidRPr="00B0354A">
        <w:rPr>
          <w:rStyle w:val="apple-converted-space"/>
          <w:color w:val="000000"/>
        </w:rPr>
        <w:t> </w:t>
      </w:r>
      <w:r w:rsidR="009F5FB5">
        <w:rPr>
          <w:color w:val="000000"/>
        </w:rPr>
        <w:br/>
        <w:t>***</w:t>
      </w:r>
      <w:r w:rsidRPr="00B0354A">
        <w:rPr>
          <w:color w:val="000000"/>
        </w:rPr>
        <w:br/>
        <w:t>Под елкой цветок не растет, под березой не растет грибок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Что растет</w:t>
      </w:r>
      <w:r w:rsidR="009F5FB5">
        <w:rPr>
          <w:color w:val="000000"/>
        </w:rPr>
        <w:t xml:space="preserve"> под елкой, а что под березой?</w:t>
      </w:r>
      <w:r w:rsidR="009F5FB5">
        <w:rPr>
          <w:color w:val="000000"/>
        </w:rPr>
        <w:br/>
        <w:t>***</w:t>
      </w:r>
      <w:r w:rsidRPr="00B0354A">
        <w:rPr>
          <w:color w:val="000000"/>
        </w:rPr>
        <w:br/>
        <w:t>Антон и Денис решили поиграть. Один с кубиками,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а другой с машинками. Антон машинку не взял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Чем играли Антон и Денис?</w:t>
      </w:r>
      <w:r w:rsidRPr="00B0354A">
        <w:rPr>
          <w:color w:val="000000"/>
        </w:rPr>
        <w:br/>
      </w:r>
      <w:r w:rsidRPr="00B0354A">
        <w:rPr>
          <w:color w:val="000000"/>
        </w:rPr>
        <w:lastRenderedPageBreak/>
        <w:br/>
      </w:r>
    </w:p>
    <w:p w:rsidR="009F5FB5" w:rsidRDefault="009F5FB5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F5FB5" w:rsidRDefault="009F5FB5" w:rsidP="00FB123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9F5FB5" w:rsidRDefault="009F5FB5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Style w:val="a7"/>
        <w:tblW w:w="0" w:type="auto"/>
        <w:tblInd w:w="1951" w:type="dxa"/>
        <w:tblLook w:val="04A0"/>
      </w:tblPr>
      <w:tblGrid>
        <w:gridCol w:w="2518"/>
      </w:tblGrid>
      <w:tr w:rsidR="009F5FB5" w:rsidTr="00FB1235">
        <w:trPr>
          <w:cantSplit/>
          <w:trHeight w:val="7537"/>
        </w:trPr>
        <w:tc>
          <w:tcPr>
            <w:tcW w:w="2518" w:type="dxa"/>
            <w:textDirection w:val="btLr"/>
          </w:tcPr>
          <w:p w:rsidR="00FB1235" w:rsidRPr="00B0354A" w:rsidRDefault="00FB1235" w:rsidP="00FB1235">
            <w:pPr>
              <w:pBdr>
                <w:top w:val="single" w:sz="6" w:space="1" w:color="auto"/>
              </w:pBd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235" w:rsidRDefault="00FB1235" w:rsidP="00FB1235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  <w:sz w:val="40"/>
                <w:szCs w:val="40"/>
              </w:rPr>
            </w:pPr>
            <w:r w:rsidRPr="00FB1235">
              <w:rPr>
                <w:b/>
                <w:color w:val="000000"/>
                <w:sz w:val="40"/>
                <w:szCs w:val="40"/>
              </w:rPr>
              <w:t xml:space="preserve">ЛОГИЧЕСКИЕ ЗАДАЧИ </w:t>
            </w:r>
            <w:r>
              <w:rPr>
                <w:b/>
                <w:color w:val="000000"/>
                <w:sz w:val="40"/>
                <w:szCs w:val="40"/>
              </w:rPr>
              <w:t xml:space="preserve"> </w:t>
            </w:r>
          </w:p>
          <w:p w:rsidR="00FB1235" w:rsidRDefault="00FB1235" w:rsidP="00FB1235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  <w:sz w:val="40"/>
                <w:szCs w:val="40"/>
              </w:rPr>
            </w:pPr>
            <w:r w:rsidRPr="00FB1235">
              <w:rPr>
                <w:b/>
                <w:color w:val="000000"/>
                <w:sz w:val="40"/>
                <w:szCs w:val="40"/>
              </w:rPr>
              <w:t xml:space="preserve">ДЛЯ </w:t>
            </w:r>
          </w:p>
          <w:p w:rsidR="009F5FB5" w:rsidRPr="00FB1235" w:rsidRDefault="00FB1235" w:rsidP="00FB1235">
            <w:pPr>
              <w:pStyle w:val="a5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  <w:sz w:val="40"/>
                <w:szCs w:val="40"/>
              </w:rPr>
            </w:pPr>
            <w:r w:rsidRPr="00FB1235">
              <w:rPr>
                <w:b/>
                <w:color w:val="000000"/>
                <w:sz w:val="40"/>
                <w:szCs w:val="40"/>
              </w:rPr>
              <w:t>ДОШКОЛЯТ.</w:t>
            </w:r>
          </w:p>
        </w:tc>
      </w:tr>
    </w:tbl>
    <w:p w:rsidR="009F5FB5" w:rsidRDefault="009F5FB5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F5FB5" w:rsidRDefault="009F5FB5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F5FB5" w:rsidRDefault="009F5FB5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F5FB5" w:rsidRDefault="009F5FB5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F5FB5" w:rsidRDefault="009F5FB5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F5FB5" w:rsidRDefault="009F5FB5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F5FB5" w:rsidRDefault="009F5FB5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F5FB5" w:rsidRDefault="009F5FB5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F5FB5" w:rsidRDefault="009F5FB5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B1235" w:rsidRDefault="009F5FB5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***</w:t>
      </w:r>
      <w:r w:rsidR="00C559F6" w:rsidRPr="00B0354A">
        <w:rPr>
          <w:color w:val="000000"/>
        </w:rPr>
        <w:br/>
        <w:t>Вика и Катя решили рисовать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Одна девочка рисовала красками, а другая карандашами.</w:t>
      </w:r>
      <w:r w:rsidR="00C559F6" w:rsidRPr="00B0354A">
        <w:rPr>
          <w:rStyle w:val="apple-converted-space"/>
          <w:color w:val="000000"/>
        </w:rPr>
        <w:t> </w:t>
      </w:r>
      <w:r w:rsidR="00FB1235">
        <w:rPr>
          <w:color w:val="000000"/>
        </w:rPr>
        <w:br/>
        <w:t>Чем стала рисовать Катя?</w:t>
      </w:r>
      <w:r w:rsidR="00FB1235">
        <w:rPr>
          <w:color w:val="000000"/>
        </w:rPr>
        <w:br/>
        <w:t>***</w:t>
      </w:r>
      <w:r w:rsidR="00C559F6" w:rsidRPr="00B0354A">
        <w:rPr>
          <w:color w:val="000000"/>
        </w:rPr>
        <w:br/>
        <w:t>Рыжий и Черный клоуны выступали с мячом и шаром.</w:t>
      </w:r>
      <w:r w:rsidR="00C559F6" w:rsidRPr="00B0354A">
        <w:rPr>
          <w:color w:val="000000"/>
        </w:rPr>
        <w:br/>
        <w:t>Рыжий клоун выступал не с мячиком,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А черный клоун выступал не с шариком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С какими предметами вы</w:t>
      </w:r>
      <w:r w:rsidR="00FB1235">
        <w:rPr>
          <w:color w:val="000000"/>
        </w:rPr>
        <w:t>ступали Рыжий и Черный клоуны?</w:t>
      </w:r>
      <w:r w:rsidR="00FB1235">
        <w:rPr>
          <w:color w:val="000000"/>
        </w:rPr>
        <w:br/>
        <w:t>***</w:t>
      </w:r>
      <w:r w:rsidR="00C559F6" w:rsidRPr="00B0354A">
        <w:rPr>
          <w:color w:val="000000"/>
        </w:rPr>
        <w:br/>
        <w:t>Лиза и Петя пошли в лес собирать грибы и ягоды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 xml:space="preserve">Лиза грибы </w:t>
      </w:r>
      <w:r w:rsidR="00FB1235">
        <w:rPr>
          <w:color w:val="000000"/>
        </w:rPr>
        <w:t>не собирала. Что собирал Петя?</w:t>
      </w:r>
      <w:r w:rsidR="00FB1235">
        <w:rPr>
          <w:color w:val="000000"/>
        </w:rPr>
        <w:br/>
        <w:t>***</w:t>
      </w:r>
      <w:r w:rsidR="00C559F6" w:rsidRPr="00B0354A">
        <w:rPr>
          <w:color w:val="000000"/>
        </w:rPr>
        <w:br/>
      </w:r>
      <w:proofErr w:type="gramStart"/>
      <w:r w:rsidR="00C559F6" w:rsidRPr="00B0354A">
        <w:rPr>
          <w:color w:val="000000"/>
        </w:rPr>
        <w:t>Две машины ехали по широкой и по узкой дорогам.</w:t>
      </w:r>
      <w:proofErr w:type="gramEnd"/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Грузовая машина ехала не по узкой дороге.</w:t>
      </w:r>
      <w:r w:rsidR="00C559F6" w:rsidRPr="00B0354A">
        <w:rPr>
          <w:color w:val="000000"/>
        </w:rPr>
        <w:br/>
        <w:t>По какой дороге ехала легковая машина?</w:t>
      </w:r>
      <w:r w:rsidR="00C559F6" w:rsidRPr="00B0354A">
        <w:rPr>
          <w:rStyle w:val="apple-converted-space"/>
          <w:color w:val="000000"/>
        </w:rPr>
        <w:t> </w:t>
      </w:r>
      <w:r w:rsidR="00FB1235">
        <w:rPr>
          <w:color w:val="000000"/>
        </w:rPr>
        <w:br/>
        <w:t>А грузовая?</w:t>
      </w:r>
      <w:r w:rsidR="00FB1235">
        <w:rPr>
          <w:color w:val="000000"/>
        </w:rPr>
        <w:br/>
        <w:t>***</w:t>
      </w:r>
      <w:r w:rsidR="00C559F6" w:rsidRPr="00B0354A">
        <w:rPr>
          <w:color w:val="000000"/>
        </w:rPr>
        <w:br/>
        <w:t>Сколько ушей у трёх мышей?</w:t>
      </w:r>
      <w:r w:rsidR="00C559F6" w:rsidRPr="00B0354A">
        <w:rPr>
          <w:rStyle w:val="apple-converted-space"/>
          <w:color w:val="000000"/>
        </w:rPr>
        <w:t> </w:t>
      </w:r>
      <w:r w:rsidR="00FB1235">
        <w:rPr>
          <w:color w:val="000000"/>
        </w:rPr>
        <w:br/>
        <w:t>***</w:t>
      </w:r>
      <w:r w:rsidR="00FB1235">
        <w:rPr>
          <w:color w:val="000000"/>
        </w:rPr>
        <w:br/>
        <w:t>Сколько лап у двух медвежат</w:t>
      </w:r>
      <w:proofErr w:type="gramStart"/>
      <w:r w:rsidR="00FB1235">
        <w:rPr>
          <w:color w:val="000000"/>
        </w:rPr>
        <w:br/>
        <w:t>***</w:t>
      </w:r>
      <w:r w:rsidR="00C559F6" w:rsidRPr="00B0354A">
        <w:rPr>
          <w:color w:val="000000"/>
        </w:rPr>
        <w:br/>
        <w:t>У</w:t>
      </w:r>
      <w:proofErr w:type="gramEnd"/>
      <w:r w:rsidR="00C559F6" w:rsidRPr="00B0354A">
        <w:rPr>
          <w:color w:val="000000"/>
        </w:rPr>
        <w:t xml:space="preserve"> семи братьев по одной сестре.</w:t>
      </w:r>
      <w:r w:rsidR="00C559F6" w:rsidRPr="00B0354A">
        <w:rPr>
          <w:rStyle w:val="apple-converted-space"/>
          <w:color w:val="000000"/>
        </w:rPr>
        <w:t> </w:t>
      </w:r>
      <w:r w:rsidR="00FB1235">
        <w:rPr>
          <w:color w:val="000000"/>
        </w:rPr>
        <w:br/>
        <w:t>Сколько всего сестёр?</w:t>
      </w:r>
      <w:r w:rsidR="00FB1235">
        <w:rPr>
          <w:color w:val="000000"/>
        </w:rPr>
        <w:br/>
        <w:t>***</w:t>
      </w:r>
      <w:r w:rsidR="00C559F6" w:rsidRPr="00B0354A">
        <w:rPr>
          <w:color w:val="000000"/>
        </w:rPr>
        <w:br/>
        <w:t>У бабушки Даши внучка Маша, кот Пушок и собака Дружок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Сколько всего внуков у бабушки?</w:t>
      </w:r>
      <w:r w:rsidR="00C559F6" w:rsidRPr="00B0354A">
        <w:rPr>
          <w:rStyle w:val="apple-converted-space"/>
          <w:color w:val="000000"/>
        </w:rPr>
        <w:t> </w:t>
      </w:r>
      <w:r w:rsidR="00FB1235">
        <w:rPr>
          <w:color w:val="000000"/>
        </w:rPr>
        <w:br/>
        <w:t>***</w:t>
      </w:r>
      <w:r w:rsidR="00C559F6" w:rsidRPr="00B0354A">
        <w:rPr>
          <w:color w:val="000000"/>
        </w:rPr>
        <w:br/>
        <w:t>Над рекой летели птицы: голубь, щука, 2 синицы,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2 стрижа и 5 угрей</w:t>
      </w:r>
      <w:r w:rsidR="00FB1235">
        <w:rPr>
          <w:color w:val="000000"/>
        </w:rPr>
        <w:t>. Сколько птиц? Ответь скорей!</w:t>
      </w:r>
      <w:r w:rsidR="00FB1235">
        <w:rPr>
          <w:color w:val="000000"/>
        </w:rPr>
        <w:br/>
        <w:t>***</w:t>
      </w:r>
      <w:r w:rsidR="00C559F6" w:rsidRPr="00B0354A">
        <w:rPr>
          <w:color w:val="000000"/>
        </w:rPr>
        <w:br/>
        <w:t>Горело 7 свечей. 2 свечи погасили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Сколько свечей осталось?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</w:r>
      <w:r w:rsidR="00FB1235">
        <w:rPr>
          <w:color w:val="000000"/>
        </w:rPr>
        <w:t>***</w:t>
      </w:r>
      <w:r w:rsidR="00C559F6" w:rsidRPr="00B0354A">
        <w:rPr>
          <w:color w:val="000000"/>
        </w:rPr>
        <w:br/>
      </w:r>
    </w:p>
    <w:p w:rsidR="00FB1235" w:rsidRDefault="00FB1235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B1235" w:rsidRDefault="00C559F6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0354A">
        <w:rPr>
          <w:color w:val="000000"/>
        </w:rPr>
        <w:lastRenderedPageBreak/>
        <w:t xml:space="preserve">В корзине три яблока. </w:t>
      </w:r>
    </w:p>
    <w:p w:rsidR="00665194" w:rsidRDefault="00C559F6" w:rsidP="009F5FB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0354A">
        <w:rPr>
          <w:color w:val="000000"/>
        </w:rPr>
        <w:t>Как поделить их между тремя детьми так,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чтобы одно яблоко осталось в корзине?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</w:r>
      <w:r w:rsidR="00FB1235">
        <w:rPr>
          <w:color w:val="000000"/>
        </w:rPr>
        <w:t>***</w:t>
      </w:r>
      <w:r w:rsidRPr="00B0354A">
        <w:rPr>
          <w:color w:val="000000"/>
        </w:rPr>
        <w:br/>
        <w:t>На берёзе три толстых ветки, на каждой толстой ветке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по три тоненьких веточки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На каждой тоненькой веточке по одному яблочку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Сколько всего яблок?</w:t>
      </w:r>
      <w:r w:rsidRPr="00B0354A">
        <w:rPr>
          <w:rStyle w:val="apple-converted-space"/>
          <w:color w:val="000000"/>
        </w:rPr>
        <w:t> </w:t>
      </w:r>
      <w:r w:rsidR="00FB1235">
        <w:rPr>
          <w:color w:val="000000"/>
        </w:rPr>
        <w:br/>
        <w:t>***</w:t>
      </w:r>
      <w:r w:rsidRPr="00B0354A">
        <w:rPr>
          <w:color w:val="000000"/>
        </w:rPr>
        <w:br/>
        <w:t>Саша ел яблоко большое и кислое</w:t>
      </w:r>
      <w:proofErr w:type="gramStart"/>
      <w:r w:rsidRPr="00B0354A">
        <w:rPr>
          <w:color w:val="000000"/>
        </w:rPr>
        <w:t>.</w:t>
      </w:r>
      <w:proofErr w:type="gramEnd"/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</w:r>
      <w:proofErr w:type="spellStart"/>
      <w:proofErr w:type="gramStart"/>
      <w:r w:rsidRPr="00B0354A">
        <w:rPr>
          <w:color w:val="000000"/>
        </w:rPr>
        <w:t>о</w:t>
      </w:r>
      <w:proofErr w:type="gramEnd"/>
      <w:r w:rsidRPr="00B0354A">
        <w:rPr>
          <w:color w:val="000000"/>
        </w:rPr>
        <w:t>ля</w:t>
      </w:r>
      <w:proofErr w:type="spellEnd"/>
      <w:r w:rsidRPr="00B0354A">
        <w:rPr>
          <w:color w:val="000000"/>
        </w:rPr>
        <w:t xml:space="preserve"> ел яблоко большое и сладкое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 xml:space="preserve">Что в этих яблоках одинаковое? </w:t>
      </w:r>
      <w:r w:rsidR="00FB1235">
        <w:rPr>
          <w:color w:val="000000"/>
        </w:rPr>
        <w:t>разное?</w:t>
      </w:r>
      <w:r w:rsidR="00FB1235">
        <w:rPr>
          <w:color w:val="000000"/>
        </w:rPr>
        <w:br/>
        <w:t>***</w:t>
      </w:r>
      <w:r w:rsidRPr="00B0354A">
        <w:rPr>
          <w:color w:val="000000"/>
        </w:rPr>
        <w:br/>
        <w:t>Маша и Нина рассматривали картинки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Одна девочка рассматривала картинки в журнале,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а другая девочка - в книжке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Где рассматривала картинки Нина,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если Маша не рас</w:t>
      </w:r>
      <w:r w:rsidR="00FB1235">
        <w:rPr>
          <w:color w:val="000000"/>
        </w:rPr>
        <w:t>сматривала картинки в журнале?</w:t>
      </w:r>
      <w:r w:rsidR="00FB1235">
        <w:rPr>
          <w:color w:val="000000"/>
        </w:rPr>
        <w:br/>
        <w:t>***</w:t>
      </w:r>
      <w:r w:rsidRPr="00B0354A">
        <w:rPr>
          <w:color w:val="000000"/>
        </w:rPr>
        <w:br/>
        <w:t>Толя и Игорь рисовали. Один мальчик рисовал дом,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а другой - ветку с листьями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Что рисовал То</w:t>
      </w:r>
      <w:r w:rsidR="00FB1235">
        <w:rPr>
          <w:color w:val="000000"/>
        </w:rPr>
        <w:t>ля, если Игорь не рисовал дом?</w:t>
      </w:r>
      <w:r w:rsidR="00FB1235">
        <w:rPr>
          <w:color w:val="000000"/>
        </w:rPr>
        <w:br/>
        <w:t>***</w:t>
      </w:r>
      <w:r w:rsidRPr="00B0354A">
        <w:rPr>
          <w:color w:val="000000"/>
        </w:rPr>
        <w:br/>
        <w:t>Алик, Боря и Вова жили в разных домах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Два дома были в три этажа, один дом был в два этажа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Алик и Боря жили в разных домах,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Боря и Вова жили тоже в разных домах.</w:t>
      </w:r>
      <w:r w:rsidRPr="00B0354A">
        <w:rPr>
          <w:color w:val="000000"/>
        </w:rPr>
        <w:br/>
        <w:t>Где жил каж</w:t>
      </w:r>
      <w:r w:rsidR="00FB1235">
        <w:rPr>
          <w:color w:val="000000"/>
        </w:rPr>
        <w:t>дый мальчик?</w:t>
      </w:r>
      <w:r w:rsidR="00FB1235">
        <w:rPr>
          <w:color w:val="000000"/>
        </w:rPr>
        <w:br/>
        <w:t>***</w:t>
      </w:r>
      <w:r w:rsidRPr="00B0354A">
        <w:rPr>
          <w:color w:val="000000"/>
        </w:rPr>
        <w:br/>
        <w:t>Коля, Ваня и Сережа читали книжки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Один мальчик читал о путешествиях,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другой - о войне, третий - о спорте</w:t>
      </w:r>
      <w:proofErr w:type="gramStart"/>
      <w:r w:rsidRPr="00B0354A">
        <w:rPr>
          <w:color w:val="000000"/>
        </w:rPr>
        <w:t>.</w:t>
      </w:r>
      <w:proofErr w:type="gramEnd"/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</w:r>
      <w:proofErr w:type="gramStart"/>
      <w:r w:rsidRPr="00B0354A">
        <w:rPr>
          <w:color w:val="000000"/>
        </w:rPr>
        <w:t>т</w:t>
      </w:r>
      <w:proofErr w:type="gramEnd"/>
      <w:r w:rsidRPr="00B0354A">
        <w:rPr>
          <w:color w:val="000000"/>
        </w:rPr>
        <w:t xml:space="preserve">о о чем читал, </w:t>
      </w:r>
    </w:p>
    <w:p w:rsidR="00665194" w:rsidRDefault="00C559F6" w:rsidP="0066519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0354A">
        <w:rPr>
          <w:color w:val="000000"/>
        </w:rPr>
        <w:t>если Коля не читал о войне и о спорте,</w:t>
      </w:r>
      <w:r w:rsidRPr="00B0354A">
        <w:rPr>
          <w:rStyle w:val="apple-converted-space"/>
          <w:color w:val="000000"/>
        </w:rPr>
        <w:t> </w:t>
      </w:r>
      <w:r w:rsidR="00FB1235">
        <w:rPr>
          <w:color w:val="000000"/>
        </w:rPr>
        <w:br/>
        <w:t>а Ваня не читал о спорте?</w:t>
      </w:r>
      <w:r w:rsidR="00FB1235">
        <w:rPr>
          <w:color w:val="000000"/>
        </w:rPr>
        <w:br/>
        <w:t>***</w:t>
      </w:r>
      <w:r w:rsidRPr="00B0354A">
        <w:rPr>
          <w:color w:val="000000"/>
        </w:rPr>
        <w:br/>
        <w:t>Зина, Лиза и Лариса вышивали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Одна девочка вышивала листочки, другая - птичек, третья - цветочки.</w:t>
      </w:r>
      <w:r w:rsidRPr="00B0354A">
        <w:rPr>
          <w:color w:val="000000"/>
        </w:rPr>
        <w:br/>
      </w:r>
      <w:r w:rsidRPr="00B0354A">
        <w:rPr>
          <w:color w:val="000000"/>
        </w:rPr>
        <w:lastRenderedPageBreak/>
        <w:t>Кто что вышивал, если Лиза не вышивала листочки и птичек,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а Зина не вышивала листочки?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Мальчики Слава, Дима, Петя и Женя сажали плодовые деревья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</w:r>
      <w:proofErr w:type="gramStart"/>
      <w:r w:rsidRPr="00B0354A">
        <w:rPr>
          <w:color w:val="000000"/>
        </w:rPr>
        <w:t>Кто-то из них сажал яблони, кто-то - груши,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кто-то - сливы, кто-то - вишни.</w:t>
      </w:r>
      <w:proofErr w:type="gramEnd"/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Что сажал каждый мальчик, если Дима не сажал сливы, яблони и груши,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Петя не сажал груши и яб</w:t>
      </w:r>
      <w:r w:rsidR="00665194">
        <w:rPr>
          <w:color w:val="000000"/>
        </w:rPr>
        <w:t>лони, а Слава не сажал яблони?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Девочки Ася, Таня, Ира и Лариса занимались спортом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Кто-то из них играл в волейбол, кто-то плавал,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кто-то бегал, кто-то играл в шахматы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Каким спортом увлекалась каждая девочка,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если Ася не играла в волейбол, в шахматы и не бегала,</w:t>
      </w:r>
      <w:r w:rsidRPr="00B0354A">
        <w:rPr>
          <w:color w:val="000000"/>
        </w:rPr>
        <w:br/>
        <w:t>Ира не бегала и не играл</w:t>
      </w:r>
      <w:r w:rsidR="00665194">
        <w:rPr>
          <w:color w:val="000000"/>
        </w:rPr>
        <w:t>а в шахматы, а Таня не бегала?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Саша грустнее, чем Толик. Толик грустнее, чем Алик. Кто веселее всех?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Ира аккуратнее, чем Лиза. Лиза аккуратнее, чем Наташа.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Кто самый аккуратный?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Миша сильнее, чем Олег. Миша слабее, чем Вова.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Кто сильнее всех?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Катя старше, чем Сережа. Катя младше, чем Таня.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Кто младше всех?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Лиса медлительнее черепахи. Лиса быстрее, чем олень.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Кто самый быстрый?</w:t>
      </w:r>
      <w:r w:rsidRPr="00B0354A">
        <w:rPr>
          <w:color w:val="000000"/>
        </w:rPr>
        <w:br/>
      </w:r>
      <w:r w:rsidR="00665194">
        <w:rPr>
          <w:color w:val="000000"/>
        </w:rPr>
        <w:t>***</w:t>
      </w:r>
    </w:p>
    <w:p w:rsidR="00665194" w:rsidRDefault="00665194" w:rsidP="0066519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65194" w:rsidRDefault="00C559F6" w:rsidP="0066519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0354A">
        <w:rPr>
          <w:color w:val="000000"/>
        </w:rPr>
        <w:lastRenderedPageBreak/>
        <w:t>Заяц слабее, чем стрекоза</w:t>
      </w:r>
    </w:p>
    <w:p w:rsidR="00665194" w:rsidRDefault="00C559F6" w:rsidP="0066519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0354A">
        <w:rPr>
          <w:color w:val="000000"/>
        </w:rPr>
        <w:t>. Заяц сильнее, чем медведь.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Кто самый слабый?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Саша на 10 лет младше, чем Игорь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Игорь на 2 года старше, чем Леша.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Кто младше всех?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Ира на 3 см ниже, чем Клава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Клава на 12 см выше, чем Люба.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Кто выше всех?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Толик намного легче, чем Сережа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Толик немного тяжелее, чем Валера.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Кто легче всех?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Вера немного темнее, чем Люда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Вера намного светле</w:t>
      </w:r>
      <w:r w:rsidR="00665194">
        <w:rPr>
          <w:color w:val="000000"/>
        </w:rPr>
        <w:t>е, чем Катя.</w:t>
      </w:r>
    </w:p>
    <w:p w:rsidR="00665194" w:rsidRDefault="00665194" w:rsidP="0066519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Кто светлее всех?</w:t>
      </w:r>
      <w:r>
        <w:rPr>
          <w:color w:val="000000"/>
        </w:rPr>
        <w:br/>
        <w:t>***</w:t>
      </w:r>
      <w:r w:rsidR="00C559F6" w:rsidRPr="00B0354A">
        <w:rPr>
          <w:color w:val="000000"/>
        </w:rPr>
        <w:br/>
        <w:t>Леша слабее, чем Саша.</w:t>
      </w:r>
      <w:r w:rsidR="00C559F6" w:rsidRPr="00B0354A">
        <w:rPr>
          <w:color w:val="000000"/>
        </w:rPr>
        <w:br/>
        <w:t>Андрей сильнее, чем Леша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Кто сильн</w:t>
      </w:r>
      <w:r>
        <w:rPr>
          <w:color w:val="000000"/>
        </w:rPr>
        <w:t>ей?</w:t>
      </w:r>
      <w:r>
        <w:rPr>
          <w:color w:val="000000"/>
        </w:rPr>
        <w:br/>
        <w:t>***</w:t>
      </w:r>
      <w:r w:rsidR="00C559F6" w:rsidRPr="00B0354A">
        <w:rPr>
          <w:color w:val="000000"/>
        </w:rPr>
        <w:br/>
        <w:t>Наташа веселее, чем Лариса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Надя грустнее, чем Наташа.</w:t>
      </w:r>
      <w:r w:rsidR="00C559F6" w:rsidRPr="00B0354A">
        <w:rPr>
          <w:rStyle w:val="apple-converted-space"/>
          <w:color w:val="000000"/>
        </w:rPr>
        <w:t> </w:t>
      </w:r>
      <w:r>
        <w:rPr>
          <w:color w:val="000000"/>
        </w:rPr>
        <w:br/>
        <w:t>Кто самый грустный?</w:t>
      </w:r>
      <w:r>
        <w:rPr>
          <w:color w:val="000000"/>
        </w:rPr>
        <w:br/>
        <w:t>***</w:t>
      </w:r>
      <w:r w:rsidR="00C559F6" w:rsidRPr="00B0354A">
        <w:rPr>
          <w:color w:val="000000"/>
        </w:rPr>
        <w:br/>
        <w:t>Света старше, чем Ира, и ниже, чем Марина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Света младше, чем Марина, и выше, чем Ира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 xml:space="preserve">Кто </w:t>
      </w:r>
      <w:r>
        <w:rPr>
          <w:color w:val="000000"/>
        </w:rPr>
        <w:t>самый младший и кто ниже всех?</w:t>
      </w:r>
      <w:r>
        <w:rPr>
          <w:color w:val="000000"/>
        </w:rPr>
        <w:br/>
        <w:t>***</w:t>
      </w:r>
      <w:r w:rsidR="00C559F6" w:rsidRPr="00B0354A">
        <w:rPr>
          <w:color w:val="000000"/>
        </w:rPr>
        <w:br/>
        <w:t>Костя сильнее, чем Эдик, и медленнее, чем Алик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Костя слабее, чем Алик, и быстрее, чем Эдик.</w:t>
      </w:r>
      <w:r w:rsidR="00C559F6" w:rsidRPr="00B0354A">
        <w:rPr>
          <w:color w:val="000000"/>
        </w:rPr>
        <w:br/>
        <w:t>Кто самый сил</w:t>
      </w:r>
      <w:r>
        <w:rPr>
          <w:color w:val="000000"/>
        </w:rPr>
        <w:t>ьный и кто самый медлительный?</w:t>
      </w:r>
      <w:r>
        <w:rPr>
          <w:color w:val="000000"/>
        </w:rPr>
        <w:br/>
        <w:t>***</w:t>
      </w:r>
      <w:r w:rsidR="00C559F6" w:rsidRPr="00B0354A">
        <w:rPr>
          <w:color w:val="000000"/>
        </w:rPr>
        <w:br/>
        <w:t>Оля темнее, чем Тоня. Тоня ниже, чем Ася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Ася старше, чем Оля. Оля выше, чем Ася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Ася светлее, чем Тоня. Тоня младше, чем Оля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Кто самый темный, самый низкий и самый старший?</w:t>
      </w:r>
      <w:r w:rsidR="00C559F6" w:rsidRPr="00B0354A">
        <w:rPr>
          <w:color w:val="000000"/>
        </w:rPr>
        <w:br/>
      </w:r>
      <w:r w:rsidR="00C559F6" w:rsidRPr="00B0354A">
        <w:rPr>
          <w:color w:val="000000"/>
        </w:rPr>
        <w:lastRenderedPageBreak/>
        <w:br/>
      </w:r>
      <w:r>
        <w:rPr>
          <w:color w:val="000000"/>
        </w:rPr>
        <w:t>***</w:t>
      </w:r>
      <w:r w:rsidR="00C559F6" w:rsidRPr="00B0354A">
        <w:rPr>
          <w:color w:val="000000"/>
        </w:rPr>
        <w:br/>
        <w:t>Коля тяжелее, чем Петя. Петя грустнее, чем Паша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Паша слабее, чем Коля. Коля веселее, чем Паша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Паша легче, чем Петя. Петя сильнее, чем Коля.</w:t>
      </w:r>
      <w:r w:rsidR="00C559F6" w:rsidRPr="00B0354A">
        <w:rPr>
          <w:rStyle w:val="apple-converted-space"/>
          <w:color w:val="000000"/>
        </w:rPr>
        <w:t> </w:t>
      </w:r>
      <w:r w:rsidR="00C559F6" w:rsidRPr="00B0354A">
        <w:rPr>
          <w:color w:val="000000"/>
        </w:rPr>
        <w:br/>
        <w:t>Кто самый легкий, кто ве</w:t>
      </w:r>
      <w:r>
        <w:rPr>
          <w:color w:val="000000"/>
        </w:rPr>
        <w:t>селее всех, кто самый сильный?</w:t>
      </w:r>
      <w:r>
        <w:rPr>
          <w:color w:val="000000"/>
        </w:rPr>
        <w:br/>
        <w:t>***</w:t>
      </w:r>
      <w:r w:rsidR="00C559F6" w:rsidRPr="00B0354A">
        <w:rPr>
          <w:color w:val="000000"/>
        </w:rPr>
        <w:br/>
        <w:t xml:space="preserve">На груше выросло пять яблок, </w:t>
      </w:r>
    </w:p>
    <w:p w:rsidR="00665194" w:rsidRDefault="00C559F6" w:rsidP="0066519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0354A">
        <w:rPr>
          <w:color w:val="000000"/>
        </w:rPr>
        <w:t>а на ёлке – только два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Сколько всего яблок выросло?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Что произойдет с белым платком,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</w:r>
      <w:proofErr w:type="spellStart"/>
      <w:r w:rsidRPr="00B0354A">
        <w:rPr>
          <w:color w:val="000000"/>
        </w:rPr>
        <w:t>сли</w:t>
      </w:r>
      <w:proofErr w:type="spellEnd"/>
      <w:r w:rsidRPr="00B0354A">
        <w:rPr>
          <w:color w:val="000000"/>
        </w:rPr>
        <w:t xml:space="preserve"> его опустить в Красное море?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Сколько орехов в пустом стакане?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Из какой по</w:t>
      </w:r>
      <w:r w:rsidR="00665194">
        <w:rPr>
          <w:color w:val="000000"/>
        </w:rPr>
        <w:t>суды невозможно ничего съесть?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 xml:space="preserve">Утка весит два килограмма. </w:t>
      </w:r>
    </w:p>
    <w:p w:rsidR="00665194" w:rsidRDefault="00C559F6" w:rsidP="0066519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0354A">
        <w:rPr>
          <w:color w:val="000000"/>
        </w:rPr>
        <w:t>Сколько будет весить утка,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если она станет на одну ногу?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 xml:space="preserve">Сколько концов у одной палки? </w:t>
      </w:r>
    </w:p>
    <w:p w:rsidR="00665194" w:rsidRDefault="00C559F6" w:rsidP="0066519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0354A">
        <w:rPr>
          <w:color w:val="000000"/>
        </w:rPr>
        <w:t>А у половины палки?</w:t>
      </w:r>
      <w:r w:rsidRPr="00B0354A">
        <w:rPr>
          <w:color w:val="000000"/>
        </w:rPr>
        <w:br/>
      </w:r>
      <w:r w:rsidR="00665194">
        <w:rPr>
          <w:color w:val="000000"/>
        </w:rPr>
        <w:t>***</w:t>
      </w:r>
      <w:r w:rsidRPr="00B0354A">
        <w:rPr>
          <w:color w:val="000000"/>
        </w:rPr>
        <w:br/>
        <w:t>Что тяжелее – килограмм ваты или килограмм гвоздей?</w:t>
      </w:r>
      <w:r w:rsidRPr="00B0354A">
        <w:rPr>
          <w:color w:val="000000"/>
        </w:rPr>
        <w:br/>
      </w:r>
      <w:r w:rsidR="00665194">
        <w:rPr>
          <w:color w:val="000000"/>
        </w:rPr>
        <w:t>***</w:t>
      </w:r>
      <w:r w:rsidRPr="00B0354A">
        <w:rPr>
          <w:color w:val="000000"/>
        </w:rPr>
        <w:br/>
        <w:t>Банан разрезали на четыре части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Сколько сделали разрезов?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Два сына и два отца съели три яблока.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По сколько яблок съел каждый?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Шла Маша в город, а навстречу ей три старушки,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у каждой по два мешка, в каждом мешке по кошке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Скол</w:t>
      </w:r>
      <w:r w:rsidR="00665194">
        <w:rPr>
          <w:color w:val="000000"/>
        </w:rPr>
        <w:t>ько всего человек шло в город?</w:t>
      </w:r>
      <w:r w:rsidR="00665194">
        <w:rPr>
          <w:color w:val="000000"/>
        </w:rPr>
        <w:br/>
        <w:t>****</w:t>
      </w:r>
      <w:r w:rsidRPr="00B0354A">
        <w:rPr>
          <w:color w:val="000000"/>
        </w:rPr>
        <w:br/>
        <w:t>Мише 2 года, а Люде 1 год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Какая разница в возрасте у них будет через 2 года?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</w:r>
      <w:r w:rsidR="00665194">
        <w:rPr>
          <w:color w:val="000000"/>
        </w:rPr>
        <w:lastRenderedPageBreak/>
        <w:t>***</w:t>
      </w:r>
      <w:r w:rsidRPr="00B0354A">
        <w:rPr>
          <w:color w:val="000000"/>
        </w:rPr>
        <w:br/>
        <w:t>Бублик разрезали на три части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Сколько сделали разрезов?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Сережа гостил у бабушки неделю и три дня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Сколько дней гостил Сережа?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У Насти целый апельсин, 2 половинки и 4 четвертинки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Сколько у нее апельсинов?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 xml:space="preserve">У бабушки Маши внучка Даша, </w:t>
      </w:r>
    </w:p>
    <w:p w:rsidR="00C559F6" w:rsidRPr="00B0354A" w:rsidRDefault="00C559F6" w:rsidP="0066519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0354A">
        <w:rPr>
          <w:color w:val="000000"/>
        </w:rPr>
        <w:t>кот Дымок, собака Пу</w:t>
      </w:r>
      <w:r w:rsidR="00665194">
        <w:rPr>
          <w:color w:val="000000"/>
        </w:rPr>
        <w:t>шок.</w:t>
      </w:r>
      <w:r w:rsidR="00665194">
        <w:rPr>
          <w:color w:val="000000"/>
        </w:rPr>
        <w:br/>
        <w:t>Сколько у бабушки внуков?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Яйцо варится 3 минуты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Сколько времени понадобится, чтобы сварить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5 яиц одновременно в одной кастрюле?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Горело 6 свечей. 2 погасли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Сколько осталось свечей?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Два автомобиля проехали 40 километров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Сколько километров проехал каждый?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На веревке завязали пять узлов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На сколько част</w:t>
      </w:r>
      <w:r w:rsidR="00665194">
        <w:rPr>
          <w:color w:val="000000"/>
        </w:rPr>
        <w:t>ей эти узлы разделили веревку?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Из-под забора виднелись 10 птичьих лапок.</w:t>
      </w:r>
      <w:r w:rsidRPr="00B0354A">
        <w:rPr>
          <w:color w:val="000000"/>
        </w:rPr>
        <w:br/>
        <w:t>Сколько птиц за забором?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У лестницы 9 ступенек. Какая ступенька будет средняя?</w:t>
      </w:r>
      <w:r w:rsidRPr="00B0354A">
        <w:rPr>
          <w:rStyle w:val="apple-converted-space"/>
          <w:color w:val="000000"/>
        </w:rPr>
        <w:t> </w:t>
      </w:r>
      <w:r w:rsidR="00665194">
        <w:rPr>
          <w:color w:val="000000"/>
        </w:rPr>
        <w:br/>
        <w:t>***</w:t>
      </w:r>
      <w:r w:rsidRPr="00B0354A">
        <w:rPr>
          <w:color w:val="000000"/>
        </w:rPr>
        <w:br/>
        <w:t>Мальчик ссыпал вместе 3 кучки песка,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а потом высыпал туда еще две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Сколько стало кучек песка?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</w:r>
      <w:r w:rsidR="00665194">
        <w:rPr>
          <w:color w:val="000000"/>
        </w:rPr>
        <w:t>***</w:t>
      </w:r>
      <w:r w:rsidRPr="00B0354A">
        <w:rPr>
          <w:color w:val="000000"/>
        </w:rPr>
        <w:br/>
        <w:t>Мама купила детям три шарфа и шесть варежек.</w:t>
      </w:r>
      <w:r w:rsidRPr="00B0354A">
        <w:rPr>
          <w:rStyle w:val="apple-converted-space"/>
          <w:color w:val="000000"/>
        </w:rPr>
        <w:t> </w:t>
      </w:r>
      <w:r w:rsidRPr="00B0354A">
        <w:rPr>
          <w:color w:val="000000"/>
        </w:rPr>
        <w:br/>
        <w:t>Сколько детей у мамы?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3941"/>
      </w:tblGrid>
      <w:tr w:rsidR="00C559F6" w:rsidRPr="00B0354A" w:rsidTr="00C559F6">
        <w:tc>
          <w:tcPr>
            <w:tcW w:w="45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59F6" w:rsidRPr="00B0354A" w:rsidRDefault="00C559F6" w:rsidP="00FA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0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59F6" w:rsidRPr="00B0354A" w:rsidRDefault="00C559F6" w:rsidP="00FA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8922FF" w:rsidRPr="00B0354A" w:rsidRDefault="008922FF" w:rsidP="004D60A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B0354A">
        <w:rPr>
          <w:rFonts w:ascii="Times New Roman" w:eastAsia="Times New Roman" w:hAnsi="Times New Roman" w:cs="Times New Roman"/>
          <w:vanish/>
          <w:sz w:val="24"/>
          <w:szCs w:val="24"/>
        </w:rPr>
        <w:t>Конец формы</w:t>
      </w:r>
    </w:p>
    <w:p w:rsidR="008922FF" w:rsidRPr="00B0354A" w:rsidRDefault="008922FF" w:rsidP="004D60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3941"/>
      </w:tblGrid>
      <w:tr w:rsidR="008922FF" w:rsidRPr="008922FF" w:rsidTr="008922FF">
        <w:tc>
          <w:tcPr>
            <w:tcW w:w="45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22FF" w:rsidRPr="008922FF" w:rsidRDefault="008922FF" w:rsidP="00FA5942">
            <w:pPr>
              <w:spacing w:after="0" w:line="240" w:lineRule="auto"/>
              <w:rPr>
                <w:rFonts w:ascii="Tahoma" w:eastAsia="Times New Roman" w:hAnsi="Tahoma" w:cs="Tahoma"/>
                <w:color w:val="444444"/>
              </w:rPr>
            </w:pPr>
          </w:p>
        </w:tc>
        <w:tc>
          <w:tcPr>
            <w:tcW w:w="120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22FF" w:rsidRPr="008922FF" w:rsidRDefault="008922FF" w:rsidP="00FA5942">
            <w:pPr>
              <w:spacing w:after="0" w:line="240" w:lineRule="auto"/>
              <w:rPr>
                <w:rFonts w:ascii="Tahoma" w:eastAsia="Times New Roman" w:hAnsi="Tahoma" w:cs="Tahoma"/>
                <w:color w:val="444444"/>
              </w:rPr>
            </w:pPr>
          </w:p>
        </w:tc>
      </w:tr>
    </w:tbl>
    <w:p w:rsidR="001217CE" w:rsidRDefault="001217CE" w:rsidP="004D60A8">
      <w:pPr>
        <w:spacing w:line="240" w:lineRule="auto"/>
      </w:pPr>
    </w:p>
    <w:sectPr w:rsidR="001217CE" w:rsidSect="005642C1">
      <w:pgSz w:w="16838" w:h="11906" w:orient="landscape"/>
      <w:pgMar w:top="238" w:right="284" w:bottom="284" w:left="284" w:header="709" w:footer="709" w:gutter="0"/>
      <w:cols w:num="3" w:space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922FF"/>
    <w:rsid w:val="00026823"/>
    <w:rsid w:val="001217CE"/>
    <w:rsid w:val="00264FA3"/>
    <w:rsid w:val="002A4445"/>
    <w:rsid w:val="002C6721"/>
    <w:rsid w:val="00311F93"/>
    <w:rsid w:val="003B5D16"/>
    <w:rsid w:val="004118F6"/>
    <w:rsid w:val="004D60A8"/>
    <w:rsid w:val="005642C1"/>
    <w:rsid w:val="00665194"/>
    <w:rsid w:val="006B78B4"/>
    <w:rsid w:val="008922FF"/>
    <w:rsid w:val="008B76A1"/>
    <w:rsid w:val="009F5FB5"/>
    <w:rsid w:val="00A451C0"/>
    <w:rsid w:val="00B0354A"/>
    <w:rsid w:val="00C559F6"/>
    <w:rsid w:val="00CA28F8"/>
    <w:rsid w:val="00EE557B"/>
    <w:rsid w:val="00F61182"/>
    <w:rsid w:val="00FA5942"/>
    <w:rsid w:val="00FB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22FF"/>
  </w:style>
  <w:style w:type="character" w:styleId="a6">
    <w:name w:val="Hyperlink"/>
    <w:basedOn w:val="a0"/>
    <w:uiPriority w:val="99"/>
    <w:semiHidden/>
    <w:unhideWhenUsed/>
    <w:rsid w:val="008922FF"/>
    <w:rPr>
      <w:color w:val="0000FF"/>
      <w:u w:val="single"/>
    </w:rPr>
  </w:style>
  <w:style w:type="character" w:customStyle="1" w:styleId="ditagmnu">
    <w:name w:val="di_tag_mnu"/>
    <w:basedOn w:val="a0"/>
    <w:rsid w:val="008922FF"/>
  </w:style>
  <w:style w:type="character" w:customStyle="1" w:styleId="li-blwholikes">
    <w:name w:val="li-bl_wholikes"/>
    <w:basedOn w:val="a0"/>
    <w:rsid w:val="008922FF"/>
  </w:style>
  <w:style w:type="character" w:customStyle="1" w:styleId="glmar5b">
    <w:name w:val="gl_mar5b"/>
    <w:basedOn w:val="a0"/>
    <w:rsid w:val="008922FF"/>
  </w:style>
  <w:style w:type="character" w:customStyle="1" w:styleId="gltxtsm">
    <w:name w:val="gl_txtsm"/>
    <w:basedOn w:val="a0"/>
    <w:rsid w:val="008922FF"/>
  </w:style>
  <w:style w:type="character" w:customStyle="1" w:styleId="glmar10t">
    <w:name w:val="gl_mar10t"/>
    <w:basedOn w:val="a0"/>
    <w:rsid w:val="008922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22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922F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22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922FF"/>
    <w:rPr>
      <w:rFonts w:ascii="Arial" w:eastAsia="Times New Roman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564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974">
              <w:marLeft w:val="4956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750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2357">
                              <w:marLeft w:val="0"/>
                              <w:marRight w:val="0"/>
                              <w:marTop w:val="187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2271">
                                  <w:marLeft w:val="0"/>
                                  <w:marRight w:val="0"/>
                                  <w:marTop w:val="187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111744">
                                  <w:blockQuote w:val="1"/>
                                  <w:marLeft w:val="187"/>
                                  <w:marRight w:val="0"/>
                                  <w:marTop w:val="0"/>
                                  <w:marBottom w:val="131"/>
                                  <w:divBdr>
                                    <w:top w:val="single" w:sz="2" w:space="0" w:color="auto"/>
                                    <w:left w:val="single" w:sz="36" w:space="9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8883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49944">
                                      <w:marLeft w:val="2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6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151257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9231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2175">
                              <w:marLeft w:val="0"/>
                              <w:marRight w:val="0"/>
                              <w:marTop w:val="0"/>
                              <w:marBottom w:val="28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465">
              <w:marLeft w:val="4956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4738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79835">
                              <w:marLeft w:val="0"/>
                              <w:marRight w:val="0"/>
                              <w:marTop w:val="187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484">
                                  <w:marLeft w:val="0"/>
                                  <w:marRight w:val="0"/>
                                  <w:marTop w:val="187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120476">
                                  <w:blockQuote w:val="1"/>
                                  <w:marLeft w:val="187"/>
                                  <w:marRight w:val="0"/>
                                  <w:marTop w:val="0"/>
                                  <w:marBottom w:val="131"/>
                                  <w:divBdr>
                                    <w:top w:val="single" w:sz="2" w:space="0" w:color="auto"/>
                                    <w:left w:val="single" w:sz="36" w:space="9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4896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5203">
                                      <w:marLeft w:val="28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409014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320">
                                  <w:marLeft w:val="30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0714">
                                      <w:marLeft w:val="0"/>
                                      <w:marRight w:val="0"/>
                                      <w:marTop w:val="187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298543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37566">
                                  <w:marLeft w:val="30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5181">
                                      <w:marLeft w:val="0"/>
                                      <w:marRight w:val="0"/>
                                      <w:marTop w:val="187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477273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5211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703">
                              <w:marLeft w:val="0"/>
                              <w:marRight w:val="0"/>
                              <w:marTop w:val="0"/>
                              <w:marBottom w:val="28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9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4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E17E-ACAF-4094-A14C-E5DFFA1A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0</cp:revision>
  <cp:lastPrinted>2017-01-17T16:59:00Z</cp:lastPrinted>
  <dcterms:created xsi:type="dcterms:W3CDTF">2016-10-23T05:46:00Z</dcterms:created>
  <dcterms:modified xsi:type="dcterms:W3CDTF">2017-01-17T17:13:00Z</dcterms:modified>
</cp:coreProperties>
</file>